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BDCE" w14:textId="1E789F1B" w:rsidR="00372411" w:rsidRDefault="0024042B">
      <w:pPr>
        <w:spacing w:after="0" w:line="240" w:lineRule="auto"/>
        <w:jc w:val="center"/>
        <w:rPr>
          <w:b/>
          <w:sz w:val="54"/>
          <w:szCs w:val="5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1766F40A" wp14:editId="280149C3">
                <wp:simplePos x="0" y="0"/>
                <wp:positionH relativeFrom="column">
                  <wp:posOffset>-647700</wp:posOffset>
                </wp:positionH>
                <wp:positionV relativeFrom="paragraph">
                  <wp:posOffset>-135792</wp:posOffset>
                </wp:positionV>
                <wp:extent cx="1717040" cy="6915150"/>
                <wp:effectExtent l="0" t="0" r="1651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F4E470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BEC7686" w14:textId="485033E7" w:rsidR="00372411" w:rsidRPr="00CD6836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698BEAB6" w14:textId="77777777" w:rsidR="00372411" w:rsidRPr="00CD6836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37B84805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3AFC3FB" w14:textId="3C051381" w:rsidR="00372411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78FE37B1" w14:textId="19F54091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CD6836">
                              <w:rPr>
                                <w:color w:val="000000"/>
                                <w:sz w:val="18"/>
                              </w:rPr>
                              <w:t>mmittee on Peace &amp; Order</w:t>
                            </w:r>
                          </w:p>
                          <w:p w14:paraId="4BAB7464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B9CFA2C" w14:textId="1C4803AC" w:rsidR="00372411" w:rsidRDefault="00CD683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2036154C" w14:textId="36B48432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CD6836">
                              <w:rPr>
                                <w:color w:val="000000"/>
                                <w:sz w:val="18"/>
                              </w:rPr>
                              <w:t>mmittee on Budget &amp; Appropriation</w:t>
                            </w:r>
                          </w:p>
                          <w:p w14:paraId="55DBB7A2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920B670" w14:textId="16D4EAFE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2703D8CE" w14:textId="7E8CCDAF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nutrition</w:t>
                            </w:r>
                          </w:p>
                          <w:p w14:paraId="7ABBB89E" w14:textId="2E8913AD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59A122D0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C16673" w14:textId="47795FFA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3783F7EF" w14:textId="003B2406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Health, Sanitation &amp; Environment</w:t>
                            </w:r>
                          </w:p>
                          <w:p w14:paraId="5CCB6177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16703AD" w14:textId="29E1A06B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6804B779" w14:textId="749D0F6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Livelihood</w:t>
                            </w:r>
                          </w:p>
                          <w:p w14:paraId="17FF7C92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F5AA34A" w14:textId="5482E068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133714D8" w14:textId="27B05E2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Public Works &amp; Infrastructures</w:t>
                            </w:r>
                          </w:p>
                          <w:p w14:paraId="43275678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72D15AE" w14:textId="155B9BC2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77A5971D" w14:textId="0806B453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</w:t>
                            </w:r>
                            <w:r w:rsidR="00FA7209">
                              <w:rPr>
                                <w:color w:val="000000"/>
                                <w:sz w:val="18"/>
                              </w:rPr>
                              <w:t>mmittee on Education &amp; Culture</w:t>
                            </w:r>
                          </w:p>
                          <w:p w14:paraId="26A32ABF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CABBAED" w14:textId="733BB130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432EF242" w14:textId="48F11498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63AFDAA4" w14:textId="5FA287AD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793BE1A5" w14:textId="77777777" w:rsidR="00FA7209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687DE0DB" w14:textId="16E9DA66" w:rsidR="00FA7209" w:rsidRDefault="00FA7209" w:rsidP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40282865" w14:textId="0FA7CF65" w:rsidR="00FA7209" w:rsidRDefault="00FA7209" w:rsidP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7B10B7D9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B69F2EC" w14:textId="505F0ED1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3A992193" w14:textId="7777777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1FA9D614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186704B" w14:textId="47343A6B" w:rsidR="00372411" w:rsidRDefault="00FA7209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2D8EBB79" w14:textId="77777777" w:rsidR="00372411" w:rsidRDefault="005E7E2B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57BADCB5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6B1FE18" w14:textId="77777777" w:rsidR="00372411" w:rsidRDefault="0037241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656DBF99" w14:textId="77777777" w:rsidR="00372411" w:rsidRDefault="00372411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766F40A" id="Rectangle 222" o:spid="_x0000_s1026" style="position:absolute;left:0;text-align:left;margin-left:-51pt;margin-top:-10.7pt;width:135.2pt;height:544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6F4E470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BEC7686" w14:textId="485033E7" w:rsidR="00372411" w:rsidRPr="00CD6836" w:rsidRDefault="00CD6836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698BEAB6" w14:textId="77777777" w:rsidR="00372411" w:rsidRPr="00CD6836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37B84805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3AFC3FB" w14:textId="3C051381" w:rsidR="00372411" w:rsidRDefault="00CD683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78FE37B1" w14:textId="19F54091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CD6836">
                        <w:rPr>
                          <w:color w:val="000000"/>
                          <w:sz w:val="18"/>
                        </w:rPr>
                        <w:t>mmittee on Peace &amp; Order</w:t>
                      </w:r>
                    </w:p>
                    <w:p w14:paraId="4BAB7464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B9CFA2C" w14:textId="1C4803AC" w:rsidR="00372411" w:rsidRDefault="00CD683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2036154C" w14:textId="36B48432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CD6836">
                        <w:rPr>
                          <w:color w:val="000000"/>
                          <w:sz w:val="18"/>
                        </w:rPr>
                        <w:t>mmittee on Budget &amp; Appropriation</w:t>
                      </w:r>
                    </w:p>
                    <w:p w14:paraId="55DBB7A2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920B670" w14:textId="16D4EAFE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2703D8CE" w14:textId="7E8CCDAF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nutrition</w:t>
                      </w:r>
                    </w:p>
                    <w:p w14:paraId="7ABBB89E" w14:textId="2E8913AD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59A122D0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C16673" w14:textId="47795FFA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3783F7EF" w14:textId="003B2406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Health, Sanitation &amp; Environment</w:t>
                      </w:r>
                    </w:p>
                    <w:p w14:paraId="5CCB6177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16703AD" w14:textId="29E1A06B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6804B779" w14:textId="749D0F6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Livelihood</w:t>
                      </w:r>
                    </w:p>
                    <w:p w14:paraId="17FF7C92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F5AA34A" w14:textId="5482E068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133714D8" w14:textId="27B05E2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Public Works &amp; Infrastructures</w:t>
                      </w:r>
                    </w:p>
                    <w:p w14:paraId="43275678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72D15AE" w14:textId="155B9BC2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77A5971D" w14:textId="0806B453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</w:t>
                      </w:r>
                      <w:r w:rsidR="00FA7209">
                        <w:rPr>
                          <w:color w:val="000000"/>
                          <w:sz w:val="18"/>
                        </w:rPr>
                        <w:t>mmittee on Education &amp; Culture</w:t>
                      </w:r>
                    </w:p>
                    <w:p w14:paraId="26A32ABF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CABBAED" w14:textId="733BB130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432EF242" w14:textId="48F11498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63AFDAA4" w14:textId="5FA287AD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793BE1A5" w14:textId="77777777" w:rsidR="00FA7209" w:rsidRDefault="00FA7209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687DE0DB" w14:textId="16E9DA66" w:rsidR="00FA7209" w:rsidRDefault="00FA7209" w:rsidP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40282865" w14:textId="0FA7CF65" w:rsidR="00FA7209" w:rsidRDefault="00FA7209" w:rsidP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7B10B7D9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B69F2EC" w14:textId="505F0ED1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3A992193" w14:textId="7777777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1FA9D614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186704B" w14:textId="47343A6B" w:rsidR="00372411" w:rsidRDefault="00FA7209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2D8EBB79" w14:textId="77777777" w:rsidR="00372411" w:rsidRDefault="005E7E2B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57BADCB5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6B1FE18" w14:textId="77777777" w:rsidR="00372411" w:rsidRDefault="00372411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656DBF99" w14:textId="77777777" w:rsidR="00372411" w:rsidRDefault="00372411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FC0820">
        <w:rPr>
          <w:b/>
          <w:sz w:val="54"/>
          <w:szCs w:val="54"/>
        </w:rPr>
        <w:t xml:space="preserve">         </w:t>
      </w:r>
      <w:r w:rsidR="005E7E2B">
        <w:rPr>
          <w:b/>
          <w:sz w:val="54"/>
          <w:szCs w:val="54"/>
        </w:rPr>
        <w:t>BARANGAY CERTIFICATION</w:t>
      </w:r>
    </w:p>
    <w:p w14:paraId="515E4174" w14:textId="0A229C6A" w:rsidR="00372411" w:rsidRDefault="005E7E2B">
      <w:pPr>
        <w:spacing w:after="0" w:line="240" w:lineRule="auto"/>
        <w:jc w:val="center"/>
        <w:rPr>
          <w:b/>
          <w:sz w:val="54"/>
          <w:szCs w:val="54"/>
        </w:rPr>
      </w:pPr>
      <w:r>
        <w:rPr>
          <w:b/>
          <w:sz w:val="54"/>
          <w:szCs w:val="54"/>
        </w:rPr>
        <w:t>OF INDIGENCY</w:t>
      </w:r>
    </w:p>
    <w:p w14:paraId="2801F322" w14:textId="18CBB15C" w:rsidR="00372411" w:rsidRDefault="00372411">
      <w:pPr>
        <w:ind w:left="1890"/>
        <w:jc w:val="center"/>
        <w:rPr>
          <w:b/>
          <w:sz w:val="32"/>
          <w:szCs w:val="32"/>
        </w:rPr>
      </w:pPr>
    </w:p>
    <w:p w14:paraId="6DD919B8" w14:textId="4C6D149F" w:rsidR="00372411" w:rsidRDefault="005E7E2B">
      <w:pPr>
        <w:ind w:left="1890"/>
        <w:rPr>
          <w:b/>
          <w:sz w:val="32"/>
          <w:szCs w:val="32"/>
        </w:rPr>
      </w:pPr>
      <w:r>
        <w:rPr>
          <w:b/>
          <w:sz w:val="32"/>
          <w:szCs w:val="32"/>
        </w:rPr>
        <w:t>TO WHOM IT MAY CONCERN:</w:t>
      </w:r>
    </w:p>
    <w:p w14:paraId="3CBC94CA" w14:textId="1195CF20" w:rsidR="00372411" w:rsidRDefault="007A7CE7">
      <w:pPr>
        <w:ind w:left="1890"/>
        <w:jc w:val="both"/>
        <w:rPr>
          <w:sz w:val="24"/>
          <w:szCs w:val="2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05F0B" wp14:editId="639218B4">
                <wp:simplePos x="0" y="0"/>
                <wp:positionH relativeFrom="column">
                  <wp:posOffset>660400</wp:posOffset>
                </wp:positionH>
                <wp:positionV relativeFrom="paragraph">
                  <wp:posOffset>163195</wp:posOffset>
                </wp:positionV>
                <wp:extent cx="2783205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2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CA919" w14:textId="5407397E" w:rsidR="007A7CE7" w:rsidRPr="00430E6B" w:rsidRDefault="007A7CE7" w:rsidP="007A7C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805F0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52pt;margin-top:12.85pt;width:219.15pt;height:2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" filled="f" stroked="f" strokeweight=".5pt">
                <v:textbox>
                  <w:txbxContent>
                    <w:p w14:paraId="307CA919" w14:textId="5407397E" w:rsidR="007A7CE7" w:rsidRPr="00430E6B" w:rsidRDefault="007A7CE7" w:rsidP="007A7CE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2B">
        <w:rPr>
          <w:sz w:val="24"/>
          <w:szCs w:val="24"/>
        </w:rPr>
        <w:t xml:space="preserve">This is to certify that </w:t>
      </w:r>
      <w:r w:rsidR="00CF6A84" w:rsidRPr="00CF6A84">
        <w:rPr>
          <w:sz w:val="24"/>
          <w:szCs w:val="24"/>
          <w:u w:val="single"/>
        </w:rPr>
        <w:t>{NAME}</w:t>
      </w:r>
      <w:r w:rsidR="005E7E2B">
        <w:rPr>
          <w:sz w:val="24"/>
          <w:szCs w:val="24"/>
        </w:rPr>
        <w:t xml:space="preserve"> born </w:t>
      </w:r>
      <w:r w:rsidR="00CF6A84" w:rsidRPr="00CF6A84">
        <w:rPr>
          <w:sz w:val="24"/>
          <w:szCs w:val="24"/>
          <w:u w:val="single"/>
        </w:rPr>
        <w:t>{BIRTHDATE}</w:t>
      </w:r>
      <w:r w:rsidR="0031775E">
        <w:rPr>
          <w:sz w:val="24"/>
          <w:szCs w:val="24"/>
          <w:u w:val="single"/>
        </w:rPr>
        <w:t xml:space="preserve"> </w:t>
      </w:r>
      <w:r w:rsidR="005E7E2B">
        <w:rPr>
          <w:sz w:val="24"/>
          <w:szCs w:val="24"/>
        </w:rPr>
        <w:t xml:space="preserve">is a bonafide resident/voter with postal and residence address at </w:t>
      </w:r>
      <w:r w:rsidR="00CF6A84" w:rsidRPr="00CF6A84">
        <w:rPr>
          <w:sz w:val="24"/>
          <w:szCs w:val="24"/>
          <w:u w:val="single"/>
        </w:rPr>
        <w:t>{ADDRESS}</w:t>
      </w:r>
      <w:r w:rsidR="005E7E2B" w:rsidRPr="00CF6A84">
        <w:rPr>
          <w:sz w:val="24"/>
          <w:szCs w:val="24"/>
          <w:u w:val="single"/>
        </w:rPr>
        <w:t xml:space="preserve"> </w:t>
      </w:r>
      <w:r w:rsidR="005E7E2B">
        <w:rPr>
          <w:sz w:val="24"/>
          <w:szCs w:val="24"/>
        </w:rPr>
        <w:t>is known to be of good moral character and law-abiding citizen in the community, furthermore, that the above mention name is INDIGENT and has no fix source of income.</w:t>
      </w:r>
    </w:p>
    <w:p w14:paraId="29A4E76B" w14:textId="250DF750" w:rsidR="00372411" w:rsidRDefault="00FE5DF2">
      <w:pPr>
        <w:ind w:left="1890"/>
        <w:rPr>
          <w:sz w:val="24"/>
          <w:szCs w:val="24"/>
        </w:rPr>
      </w:pPr>
      <w:r>
        <w:rPr>
          <w:noProof/>
        </w:rPr>
        <w:t xml:space="preserve"> </w:t>
      </w:r>
    </w:p>
    <w:p w14:paraId="364ECC23" w14:textId="2FB30A40" w:rsidR="00372411" w:rsidRPr="00CF6A84" w:rsidRDefault="005E7E2B" w:rsidP="00CF6A84">
      <w:pPr>
        <w:shd w:val="clear" w:color="auto" w:fill="FFFFFF" w:themeFill="background1"/>
        <w:ind w:left="1890"/>
        <w:rPr>
          <w:color w:val="FFFFFF" w:themeColor="background1"/>
          <w:sz w:val="24"/>
          <w:szCs w:val="24"/>
        </w:rPr>
      </w:pPr>
      <w:r w:rsidRPr="00CF6A84">
        <w:rPr>
          <w:color w:val="FFFFFF" w:themeColor="background1"/>
          <w:sz w:val="24"/>
          <w:szCs w:val="24"/>
        </w:rPr>
        <w:t>This Certification is issued upon his/her request for:</w:t>
      </w:r>
      <w:r w:rsidR="001A5750" w:rsidRPr="00CF6A84">
        <w:rPr>
          <w:noProof/>
          <w:color w:val="FFFFFF" w:themeColor="background1"/>
          <w:sz w:val="24"/>
          <w:szCs w:val="24"/>
        </w:rPr>
        <w:t xml:space="preserve"> </w:t>
      </w:r>
    </w:p>
    <w:p w14:paraId="07FA3382" w14:textId="0B94EB96" w:rsidR="00372411" w:rsidRPr="00CF6A84" w:rsidRDefault="00821425" w:rsidP="00CF6A84">
      <w:pPr>
        <w:shd w:val="clear" w:color="auto" w:fill="FFFFFF" w:themeFill="background1"/>
        <w:ind w:left="1890"/>
        <w:rPr>
          <w:b/>
          <w:color w:val="FFFFFF" w:themeColor="background1"/>
          <w:sz w:val="28"/>
          <w:szCs w:val="28"/>
        </w:rPr>
      </w:pPr>
      <w:r w:rsidRPr="00CF6A84">
        <w:rPr>
          <w:noProof/>
          <w:color w:val="FFFFFF" w:themeColor="background1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387ED53" wp14:editId="551AF953">
                <wp:simplePos x="0" y="0"/>
                <wp:positionH relativeFrom="column">
                  <wp:posOffset>3200400</wp:posOffset>
                </wp:positionH>
                <wp:positionV relativeFrom="paragraph">
                  <wp:posOffset>9023350</wp:posOffset>
                </wp:positionV>
                <wp:extent cx="3882390" cy="1333500"/>
                <wp:effectExtent l="0" t="0" r="381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29A35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Barangay Hall, Floraville Subd. </w:t>
                            </w:r>
                          </w:p>
                          <w:p w14:paraId="4EB2C4E3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Barangay  Gov. P. F. Espiritu-1, City of Bacoor Cavite</w:t>
                            </w:r>
                          </w:p>
                          <w:p w14:paraId="3B380604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TEL NO: 402-01-21</w:t>
                            </w:r>
                          </w:p>
                          <w:p w14:paraId="6F4BA137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7ED53" id="Text Box 8" o:spid="_x0000_s1033" type="#_x0000_t202" style="position:absolute;left:0;text-align:left;margin-left:252pt;margin-top:710.5pt;width:305.7pt;height:10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" filled="f" stroked="f" strokecolor="black [0]" strokeweight="0" insetpen="t">
                <v:textbox inset="2.85pt,2.85pt,2.85pt,2.85pt">
                  <w:txbxContent>
                    <w:p w14:paraId="72129A35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Barangay Hall, Floraville Subd. </w:t>
                      </w:r>
                    </w:p>
                    <w:p w14:paraId="4EB2C4E3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>Barangay  Gov.</w:t>
                      </w:r>
                      <w:proofErr w:type="gramEnd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 P. F. Espiritu-1, City of Bacoor Cavite</w:t>
                      </w:r>
                    </w:p>
                    <w:p w14:paraId="3B380604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  <w:t>TEL NO: 402-01-21</w:t>
                      </w:r>
                    </w:p>
                    <w:p w14:paraId="6F4BA137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250" w:rsidRPr="00CF6A84">
        <w:rPr>
          <w:noProof/>
          <w:color w:val="FFFFFF" w:themeColor="background1"/>
        </w:rPr>
        <w:t>`</w:t>
      </w:r>
      <w:r w:rsidR="005E7E2B" w:rsidRPr="00CF6A84">
        <w:rPr>
          <w:b/>
          <w:color w:val="FFFFFF" w:themeColor="background1"/>
          <w:sz w:val="28"/>
          <w:szCs w:val="28"/>
        </w:rPr>
        <w:t xml:space="preserve">Purpose: </w:t>
      </w:r>
    </w:p>
    <w:p w14:paraId="2496BF12" w14:textId="64496830" w:rsidR="00372411" w:rsidRDefault="00821425" w:rsidP="00821425">
      <w:pPr>
        <w:tabs>
          <w:tab w:val="left" w:pos="8300"/>
        </w:tabs>
        <w:ind w:left="189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2CDBE6" w14:textId="1EE89265" w:rsidR="00372411" w:rsidRDefault="005E7E2B">
      <w:pPr>
        <w:ind w:left="1890"/>
        <w:rPr>
          <w:b/>
          <w:sz w:val="24"/>
          <w:szCs w:val="24"/>
        </w:rPr>
      </w:pPr>
      <w:r>
        <w:rPr>
          <w:sz w:val="24"/>
          <w:szCs w:val="24"/>
        </w:rPr>
        <w:t>Issu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1AB29177" w14:textId="4445C0FF" w:rsidR="00372411" w:rsidRDefault="00372411" w:rsidP="0024042B">
      <w:pPr>
        <w:rPr>
          <w:b/>
          <w:sz w:val="24"/>
          <w:szCs w:val="24"/>
        </w:rPr>
      </w:pPr>
    </w:p>
    <w:p w14:paraId="21D2DA22" w14:textId="153C1D2D" w:rsidR="00372411" w:rsidRPr="000D3250" w:rsidRDefault="0024042B" w:rsidP="0024042B">
      <w:pPr>
        <w:tabs>
          <w:tab w:val="left" w:pos="474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040FA" wp14:editId="1447C118">
                <wp:simplePos x="0" y="0"/>
                <wp:positionH relativeFrom="column">
                  <wp:posOffset>1143000</wp:posOffset>
                </wp:positionH>
                <wp:positionV relativeFrom="paragraph">
                  <wp:posOffset>368202</wp:posOffset>
                </wp:positionV>
                <wp:extent cx="2085975" cy="0"/>
                <wp:effectExtent l="0" t="0" r="0" b="0"/>
                <wp:wrapNone/>
                <wp:docPr id="1922775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D1E5DA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9pt" to="254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" strokecolor="black [3200]" strokeweight="1.5pt">
                <v:stroke joinstyle="miter"/>
              </v:line>
            </w:pict>
          </mc:Fallback>
        </mc:AlternateContent>
      </w:r>
      <w:r w:rsidR="000D3250"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1D6346C" wp14:editId="4424E7C3">
            <wp:simplePos x="0" y="0"/>
            <wp:positionH relativeFrom="column">
              <wp:posOffset>4977513</wp:posOffset>
            </wp:positionH>
            <wp:positionV relativeFrom="paragraph">
              <wp:posOffset>410698</wp:posOffset>
            </wp:positionV>
            <wp:extent cx="1385424" cy="1381125"/>
            <wp:effectExtent l="0" t="0" r="0" b="0"/>
            <wp:wrapNone/>
            <wp:docPr id="86109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93780" name="Picture 8610937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8" cy="139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  <w:t xml:space="preserve">                             </w:t>
      </w:r>
      <w:r w:rsidR="000D3250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</w:t>
      </w:r>
      <w:r w:rsidR="000D3250">
        <w:rPr>
          <w:b/>
          <w:sz w:val="24"/>
          <w:szCs w:val="24"/>
        </w:rPr>
        <w:t xml:space="preserve"> </w:t>
      </w:r>
      <w:r w:rsidR="000D3250" w:rsidRPr="000D3250">
        <w:rPr>
          <w:b/>
          <w:color w:val="7030A0"/>
          <w:sz w:val="24"/>
          <w:szCs w:val="24"/>
        </w:rPr>
        <w:t>MYRA H. CEL</w:t>
      </w:r>
      <w:r w:rsidR="00D07A4A">
        <w:rPr>
          <w:b/>
          <w:color w:val="7030A0"/>
          <w:sz w:val="24"/>
          <w:szCs w:val="24"/>
        </w:rPr>
        <w:t>S</w:t>
      </w:r>
      <w:r w:rsidR="000D3250" w:rsidRPr="000D3250">
        <w:rPr>
          <w:b/>
          <w:color w:val="7030A0"/>
          <w:sz w:val="24"/>
          <w:szCs w:val="24"/>
        </w:rPr>
        <w:t>O</w:t>
      </w:r>
      <w:r>
        <w:rPr>
          <w:b/>
          <w:sz w:val="24"/>
          <w:szCs w:val="24"/>
        </w:rPr>
        <w:br/>
      </w:r>
      <w:r w:rsidRPr="0024042B">
        <w:rPr>
          <w:b/>
        </w:rPr>
        <w:t xml:space="preserve">                                         </w:t>
      </w:r>
      <w:r>
        <w:rPr>
          <w:b/>
        </w:rPr>
        <w:t xml:space="preserve">    </w:t>
      </w:r>
      <w:r w:rsidR="004B6CFC" w:rsidRPr="0024042B">
        <w:rPr>
          <w:i/>
        </w:rPr>
        <w:t>Barangay Secretary</w:t>
      </w:r>
      <w:r w:rsidR="000D3250" w:rsidRPr="0024042B">
        <w:rPr>
          <w:b/>
          <w:color w:val="7030A0"/>
        </w:rPr>
        <w:tab/>
      </w:r>
      <w:r w:rsidR="000D3250" w:rsidRPr="0024042B">
        <w:rPr>
          <w:b/>
          <w:color w:val="7030A0"/>
        </w:rPr>
        <w:br/>
      </w:r>
      <w:r w:rsidRPr="0024042B">
        <w:t xml:space="preserve">                                    </w:t>
      </w:r>
      <w:r w:rsidR="000D3250" w:rsidRPr="0024042B">
        <w:t xml:space="preserve"> </w:t>
      </w:r>
      <w:r>
        <w:t xml:space="preserve">   </w:t>
      </w:r>
      <w:r w:rsidR="000D3250" w:rsidRPr="0024042B">
        <w:t xml:space="preserve"> </w:t>
      </w:r>
      <w:r>
        <w:t xml:space="preserve">  </w:t>
      </w:r>
      <w:r w:rsidR="005E7E2B" w:rsidRPr="0024042B">
        <w:t>Prepared and Attested</w:t>
      </w:r>
    </w:p>
    <w:p w14:paraId="2678C3EA" w14:textId="6E7C984B" w:rsidR="00372411" w:rsidRDefault="0024042B" w:rsidP="0024042B">
      <w:pPr>
        <w:tabs>
          <w:tab w:val="right" w:pos="90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br/>
        <w:t xml:space="preserve">                                   </w:t>
      </w:r>
      <w:r w:rsidR="005E7E2B" w:rsidRPr="0024042B">
        <w:t>Approved by:</w:t>
      </w:r>
      <w:r w:rsidR="00821425">
        <w:rPr>
          <w:sz w:val="24"/>
          <w:szCs w:val="24"/>
        </w:rPr>
        <w:tab/>
      </w:r>
    </w:p>
    <w:p w14:paraId="0200B5A3" w14:textId="30763957" w:rsidR="00372411" w:rsidRDefault="00443C24" w:rsidP="00443C24">
      <w:pPr>
        <w:tabs>
          <w:tab w:val="left" w:pos="8115"/>
        </w:tabs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9B8914" w14:textId="175FA32A" w:rsidR="00372411" w:rsidRPr="0024042B" w:rsidRDefault="00DC1054" w:rsidP="0024042B">
      <w:pPr>
        <w:tabs>
          <w:tab w:val="left" w:pos="7863"/>
          <w:tab w:val="right" w:pos="9026"/>
        </w:tabs>
        <w:spacing w:after="0" w:line="240" w:lineRule="auto"/>
        <w:ind w:left="1800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DD73DA7" wp14:editId="6A14CC57">
            <wp:simplePos x="0" y="0"/>
            <wp:positionH relativeFrom="margin">
              <wp:posOffset>3079311</wp:posOffset>
            </wp:positionH>
            <wp:positionV relativeFrom="paragraph">
              <wp:posOffset>172182</wp:posOffset>
            </wp:positionV>
            <wp:extent cx="3548744" cy="1217099"/>
            <wp:effectExtent l="0" t="0" r="0" b="0"/>
            <wp:wrapNone/>
            <wp:docPr id="1765721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44" cy="1217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2B">
        <w:rPr>
          <w:b/>
          <w:sz w:val="24"/>
          <w:szCs w:val="24"/>
        </w:rPr>
        <w:t xml:space="preserve">_____________________________    </w:t>
      </w:r>
    </w:p>
    <w:p w14:paraId="5B9D16E1" w14:textId="7F55BDCF" w:rsidR="00372411" w:rsidRPr="00443C24" w:rsidRDefault="005E7E2B" w:rsidP="00443C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026"/>
        </w:tabs>
        <w:spacing w:after="0" w:line="240" w:lineRule="auto"/>
        <w:ind w:left="1800"/>
        <w:rPr>
          <w:b/>
          <w:bCs/>
          <w:sz w:val="24"/>
          <w:szCs w:val="24"/>
        </w:rPr>
      </w:pPr>
      <w:r w:rsidRPr="00443C24">
        <w:rPr>
          <w:color w:val="7030A0"/>
          <w:sz w:val="24"/>
          <w:szCs w:val="24"/>
        </w:rPr>
        <w:t xml:space="preserve">      </w:t>
      </w:r>
      <w:r w:rsidR="00430E6B" w:rsidRPr="00443C24">
        <w:rPr>
          <w:b/>
          <w:bCs/>
          <w:color w:val="7030A0"/>
          <w:sz w:val="24"/>
          <w:szCs w:val="24"/>
        </w:rPr>
        <w:t>MAY M</w:t>
      </w:r>
      <w:r w:rsidR="00443C24" w:rsidRPr="00443C24">
        <w:rPr>
          <w:b/>
          <w:bCs/>
          <w:color w:val="7030A0"/>
          <w:sz w:val="24"/>
          <w:szCs w:val="24"/>
        </w:rPr>
        <w:t>ARASIGAN</w:t>
      </w:r>
      <w:r w:rsidR="00430E6B" w:rsidRPr="00443C24">
        <w:rPr>
          <w:b/>
          <w:bCs/>
          <w:color w:val="7030A0"/>
          <w:sz w:val="24"/>
          <w:szCs w:val="24"/>
        </w:rPr>
        <w:t xml:space="preserve"> </w:t>
      </w:r>
      <w:r w:rsidR="00443C24" w:rsidRPr="00443C24">
        <w:rPr>
          <w:b/>
          <w:bCs/>
          <w:color w:val="7030A0"/>
          <w:sz w:val="24"/>
          <w:szCs w:val="24"/>
        </w:rPr>
        <w:t>-</w:t>
      </w:r>
      <w:r w:rsidR="00430E6B" w:rsidRPr="00443C24">
        <w:rPr>
          <w:b/>
          <w:bCs/>
          <w:color w:val="7030A0"/>
          <w:sz w:val="24"/>
          <w:szCs w:val="24"/>
        </w:rPr>
        <w:t>TORRIJOS</w:t>
      </w:r>
      <w:r w:rsidR="00443C24">
        <w:rPr>
          <w:b/>
          <w:bCs/>
          <w:sz w:val="24"/>
          <w:szCs w:val="24"/>
        </w:rPr>
        <w:br/>
      </w:r>
      <w:r w:rsidRPr="00430E6B">
        <w:rPr>
          <w:b/>
          <w:bCs/>
          <w:sz w:val="24"/>
          <w:szCs w:val="24"/>
        </w:rPr>
        <w:tab/>
      </w:r>
      <w:r w:rsidR="00443C24">
        <w:rPr>
          <w:b/>
          <w:bCs/>
          <w:sz w:val="24"/>
          <w:szCs w:val="24"/>
        </w:rPr>
        <w:t xml:space="preserve">       </w:t>
      </w:r>
      <w:r>
        <w:rPr>
          <w:i/>
        </w:rPr>
        <w:t>Barangay Captain</w:t>
      </w:r>
    </w:p>
    <w:p w14:paraId="1BDA0E65" w14:textId="55482ADF" w:rsidR="00372411" w:rsidRPr="0024042B" w:rsidRDefault="0024042B" w:rsidP="0024042B">
      <w:pPr>
        <w:tabs>
          <w:tab w:val="left" w:pos="2866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9B753AC" wp14:editId="1F40CE81">
            <wp:simplePos x="0" y="0"/>
            <wp:positionH relativeFrom="margin">
              <wp:posOffset>3221258</wp:posOffset>
            </wp:positionH>
            <wp:positionV relativeFrom="paragraph">
              <wp:posOffset>327025</wp:posOffset>
            </wp:positionV>
            <wp:extent cx="872490" cy="8705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1C8C4D" wp14:editId="29F5FA82">
            <wp:simplePos x="0" y="0"/>
            <wp:positionH relativeFrom="column">
              <wp:posOffset>1028700</wp:posOffset>
            </wp:positionH>
            <wp:positionV relativeFrom="paragraph">
              <wp:posOffset>443767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425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387ED53" wp14:editId="26114AC7">
                <wp:simplePos x="0" y="0"/>
                <wp:positionH relativeFrom="column">
                  <wp:posOffset>3199130</wp:posOffset>
                </wp:positionH>
                <wp:positionV relativeFrom="paragraph">
                  <wp:posOffset>9018905</wp:posOffset>
                </wp:positionV>
                <wp:extent cx="3882390" cy="1333500"/>
                <wp:effectExtent l="0" t="635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0D24C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 xml:space="preserve">Barangay Hall, Floraville Subd. </w:t>
                            </w:r>
                          </w:p>
                          <w:p w14:paraId="6A509442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Barangay  Gov. P. F. Espiritu-1, City of Bacoor Cavite</w:t>
                            </w:r>
                          </w:p>
                          <w:p w14:paraId="3054A27C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688">
                              <w:rPr>
                                <w:b/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  <w:t>TEL NO: 402-01-21</w:t>
                            </w:r>
                          </w:p>
                          <w:p w14:paraId="39EA4836" w14:textId="77777777" w:rsidR="00821425" w:rsidRPr="00552688" w:rsidRDefault="00821425" w:rsidP="00821425">
                            <w:pPr>
                              <w:pStyle w:val="msoaddress"/>
                              <w:widowControl w:val="0"/>
                              <w:rPr>
                                <w:color w:val="B51B8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387ED53" id="Text Box 9" o:spid="_x0000_s1034" type="#_x0000_t202" style="position:absolute;margin-left:251.9pt;margin-top:710.15pt;width:305.7pt;height:10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" filled="f" stroked="f" strokecolor="black [0]" strokeweight="0" insetpen="t">
                <v:textbox inset="2.85pt,2.85pt,2.85pt,2.85pt">
                  <w:txbxContent>
                    <w:p w14:paraId="72C0D24C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Barangay Hall, Floraville Subd. </w:t>
                      </w:r>
                    </w:p>
                    <w:p w14:paraId="6A509442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>Barangay  Gov.</w:t>
                      </w:r>
                      <w:proofErr w:type="gramEnd"/>
                      <w:r w:rsidRPr="00552688"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  <w:t xml:space="preserve"> P. F. Espiritu-1, City of Bacoor Cavite</w:t>
                      </w:r>
                    </w:p>
                    <w:p w14:paraId="3054A27C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  <w:r w:rsidRPr="00552688">
                        <w:rPr>
                          <w:b/>
                          <w:color w:val="B51B82"/>
                          <w:sz w:val="18"/>
                          <w:szCs w:val="18"/>
                          <w:lang w:val="en-US"/>
                        </w:rPr>
                        <w:t>TEL NO: 402-01-21</w:t>
                      </w:r>
                    </w:p>
                    <w:p w14:paraId="39EA4836" w14:textId="77777777" w:rsidR="00821425" w:rsidRPr="00552688" w:rsidRDefault="00821425" w:rsidP="00821425">
                      <w:pPr>
                        <w:pStyle w:val="msoaddress"/>
                        <w:widowControl w:val="0"/>
                        <w:rPr>
                          <w:color w:val="B51B82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color w:val="1F3864"/>
          <w:sz w:val="20"/>
          <w:szCs w:val="20"/>
        </w:rPr>
        <w:t xml:space="preserve">                              </w:t>
      </w:r>
      <w:r>
        <w:rPr>
          <w:i/>
          <w:color w:val="1F3864"/>
          <w:sz w:val="20"/>
          <w:szCs w:val="20"/>
        </w:rPr>
        <w:br/>
        <w:t xml:space="preserve">                               </w:t>
      </w:r>
      <w:r w:rsidR="005E7E2B">
        <w:rPr>
          <w:i/>
          <w:color w:val="1F3864"/>
          <w:sz w:val="20"/>
          <w:szCs w:val="20"/>
        </w:rPr>
        <w:t>Note: Valid for three (3) months from the Date of Issue. Not Valid without Dry Seal.</w:t>
      </w:r>
    </w:p>
    <w:sectPr w:rsidR="00372411" w:rsidRPr="0024042B" w:rsidSect="0024042B">
      <w:headerReference w:type="default" r:id="rId14"/>
      <w:pgSz w:w="12240" w:h="15840" w:code="1"/>
      <w:pgMar w:top="270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A845" w14:textId="77777777" w:rsidR="006F08B5" w:rsidRDefault="006F08B5">
      <w:pPr>
        <w:spacing w:after="0" w:line="240" w:lineRule="auto"/>
      </w:pPr>
      <w:r>
        <w:separator/>
      </w:r>
    </w:p>
  </w:endnote>
  <w:endnote w:type="continuationSeparator" w:id="0">
    <w:p w14:paraId="7A1F08DA" w14:textId="77777777" w:rsidR="006F08B5" w:rsidRDefault="006F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2356" w14:textId="77777777" w:rsidR="006F08B5" w:rsidRDefault="006F08B5">
      <w:pPr>
        <w:spacing w:after="0" w:line="240" w:lineRule="auto"/>
      </w:pPr>
      <w:r>
        <w:separator/>
      </w:r>
    </w:p>
  </w:footnote>
  <w:footnote w:type="continuationSeparator" w:id="0">
    <w:p w14:paraId="205CC543" w14:textId="77777777" w:rsidR="006F08B5" w:rsidRDefault="006F0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720D" w14:textId="08E0990F" w:rsidR="00372411" w:rsidRDefault="0024042B" w:rsidP="00CD68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2"/>
        <w:szCs w:val="2"/>
      </w:rPr>
    </w:pPr>
    <w:r>
      <w:rPr>
        <w:noProof/>
        <w:color w:val="000000"/>
        <w:sz w:val="2"/>
        <w:szCs w:val="2"/>
      </w:rPr>
      <w:drawing>
        <wp:anchor distT="0" distB="0" distL="114300" distR="114300" simplePos="0" relativeHeight="251664384" behindDoc="0" locked="0" layoutInCell="1" allowOverlap="1" wp14:anchorId="253F19E0" wp14:editId="739986EC">
          <wp:simplePos x="0" y="0"/>
          <wp:positionH relativeFrom="margin">
            <wp:posOffset>-328197</wp:posOffset>
          </wp:positionH>
          <wp:positionV relativeFrom="paragraph">
            <wp:posOffset>-280035</wp:posOffset>
          </wp:positionV>
          <wp:extent cx="1217295" cy="1252855"/>
          <wp:effectExtent l="0" t="0" r="1905" b="444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252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0" locked="0" layoutInCell="1" hidden="0" allowOverlap="1" wp14:anchorId="1D835C12" wp14:editId="7E8100DE">
          <wp:simplePos x="0" y="0"/>
          <wp:positionH relativeFrom="margin">
            <wp:posOffset>4871720</wp:posOffset>
          </wp:positionH>
          <wp:positionV relativeFrom="paragraph">
            <wp:posOffset>-245647</wp:posOffset>
          </wp:positionV>
          <wp:extent cx="1248410" cy="1221105"/>
          <wp:effectExtent l="0" t="0" r="8890" b="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8410" cy="1221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E2B">
      <w:rPr>
        <w:color w:val="000000"/>
        <w:sz w:val="2"/>
        <w:szCs w:val="2"/>
      </w:rPr>
      <w:t xml:space="preserve"> </w:t>
    </w:r>
  </w:p>
  <w:p w14:paraId="1D533C7C" w14:textId="091C20F1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b/>
        <w:sz w:val="54"/>
        <w:szCs w:val="54"/>
      </w:rPr>
      <w:t xml:space="preserve"> </w:t>
    </w:r>
    <w:r>
      <w:rPr>
        <w:color w:val="000000"/>
      </w:rPr>
      <w:t>Republic of the Philippines</w:t>
    </w:r>
  </w:p>
  <w:p w14:paraId="1D4419C5" w14:textId="0650378B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28AA8C6F" w14:textId="6017EB14" w:rsidR="00372411" w:rsidRDefault="005E7E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color w:val="000000"/>
        <w:sz w:val="36"/>
        <w:szCs w:val="36"/>
      </w:rPr>
      <w:t xml:space="preserve">BARANGAY </w:t>
    </w:r>
    <w:r w:rsidR="00993D94">
      <w:rPr>
        <w:b/>
        <w:sz w:val="36"/>
        <w:szCs w:val="36"/>
      </w:rPr>
      <w:t>P.F ESPIRITU-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11"/>
    <w:rsid w:val="000D3250"/>
    <w:rsid w:val="00155686"/>
    <w:rsid w:val="001A5750"/>
    <w:rsid w:val="001E381F"/>
    <w:rsid w:val="0024042B"/>
    <w:rsid w:val="0031775E"/>
    <w:rsid w:val="00372411"/>
    <w:rsid w:val="00430E6B"/>
    <w:rsid w:val="00443C24"/>
    <w:rsid w:val="004B6CFC"/>
    <w:rsid w:val="004E62DA"/>
    <w:rsid w:val="00512BC5"/>
    <w:rsid w:val="005E287C"/>
    <w:rsid w:val="005E7E2B"/>
    <w:rsid w:val="00672D65"/>
    <w:rsid w:val="006F08B5"/>
    <w:rsid w:val="007A7CE7"/>
    <w:rsid w:val="007D3243"/>
    <w:rsid w:val="00821425"/>
    <w:rsid w:val="00921585"/>
    <w:rsid w:val="00944D29"/>
    <w:rsid w:val="00993D94"/>
    <w:rsid w:val="009B34BC"/>
    <w:rsid w:val="009F135F"/>
    <w:rsid w:val="00AA2BDF"/>
    <w:rsid w:val="00AC7D5C"/>
    <w:rsid w:val="00B613D4"/>
    <w:rsid w:val="00CD6836"/>
    <w:rsid w:val="00CF6A84"/>
    <w:rsid w:val="00D07A4A"/>
    <w:rsid w:val="00D4154C"/>
    <w:rsid w:val="00D82CF0"/>
    <w:rsid w:val="00DC1054"/>
    <w:rsid w:val="00E200D6"/>
    <w:rsid w:val="00EF6A8B"/>
    <w:rsid w:val="00F65182"/>
    <w:rsid w:val="00F91AD7"/>
    <w:rsid w:val="00FA7209"/>
    <w:rsid w:val="00FC0820"/>
    <w:rsid w:val="00FE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E2B0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address">
    <w:name w:val="msoaddress"/>
    <w:rsid w:val="00821425"/>
    <w:pPr>
      <w:spacing w:after="0" w:line="240" w:lineRule="auto"/>
      <w:jc w:val="right"/>
    </w:pPr>
    <w:rPr>
      <w:rFonts w:ascii="Eras Medium ITC" w:eastAsia="Times New Roman" w:hAnsi="Eras Medium ITC" w:cs="Times New Roman"/>
      <w:color w:val="000000"/>
      <w:kern w:val="28"/>
      <w:sz w:val="14"/>
      <w:szCs w:val="1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jaTBstWO4z7gvMKxIzijihuirtA==">AMUW2mXdzuTDzb9OtScz7Oc/lYcJsePw5X/F/iYqn6pku7B0n80UqyItTPgloP8sKmOdPc6AozLTOJp4xoKonUKtzVCAJChW+TqnVBpSRvess+YSMbMthmw=</go:docsCustomData>
</go:gDocsCustomXmlDataStorage>
</file>

<file path=customXml/itemProps1.xml><?xml version="1.0" encoding="utf-8"?>
<ds:datastoreItem xmlns:ds="http://schemas.openxmlformats.org/officeDocument/2006/customXml" ds:itemID="{BEB35440-C9E0-4FEB-9459-D6F1EF2F5B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Luigi Lim</dc:creator>
  <cp:lastModifiedBy>Faith Joerie Soriano</cp:lastModifiedBy>
  <cp:revision>8</cp:revision>
  <cp:lastPrinted>2023-10-02T04:51:00Z</cp:lastPrinted>
  <dcterms:created xsi:type="dcterms:W3CDTF">2023-05-10T09:13:00Z</dcterms:created>
  <dcterms:modified xsi:type="dcterms:W3CDTF">2024-01-23T05:18:00Z</dcterms:modified>
</cp:coreProperties>
</file>